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4121" w14:textId="77777777" w:rsidR="005C267E" w:rsidRDefault="009D0E4E" w:rsidP="00AA78A2">
      <w:pPr>
        <w:tabs>
          <w:tab w:val="left" w:pos="615"/>
          <w:tab w:val="left" w:pos="2865"/>
          <w:tab w:val="center" w:pos="5400"/>
        </w:tabs>
        <w:rPr>
          <w:rFonts w:ascii="Arial" w:hAnsi="Arial" w:cs="Arial"/>
          <w:color w:val="000000"/>
          <w:szCs w:val="24"/>
        </w:rPr>
      </w:pPr>
      <w:r w:rsidRPr="007C0ED4">
        <w:rPr>
          <w:rFonts w:ascii="Arial" w:hAnsi="Arial" w:cs="Arial"/>
          <w:noProof/>
          <w:color w:val="00000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732A9" wp14:editId="3DDF546C">
                <wp:simplePos x="0" y="0"/>
                <wp:positionH relativeFrom="column">
                  <wp:posOffset>4314825</wp:posOffset>
                </wp:positionH>
                <wp:positionV relativeFrom="paragraph">
                  <wp:posOffset>-819361</wp:posOffset>
                </wp:positionV>
                <wp:extent cx="2743200" cy="44196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64AF0" w14:textId="212CC267" w:rsidR="000E2945" w:rsidRPr="007C0ED4" w:rsidRDefault="000E2945" w:rsidP="007C0ED4">
                            <w:pPr>
                              <w:jc w:val="center"/>
                              <w:rPr>
                                <w:rFonts w:ascii="Arial" w:hAnsi="Arial" w:cs="Arial"/>
                                <w:color w:val="717073"/>
                              </w:rPr>
                            </w:pPr>
                            <w:r w:rsidRPr="007C0ED4">
                              <w:rPr>
                                <w:rFonts w:ascii="Arial" w:hAnsi="Arial" w:cs="Arial"/>
                                <w:color w:val="717073"/>
                              </w:rPr>
                              <w:t>Items Stocked at US Foods</w:t>
                            </w:r>
                            <w:r w:rsidR="006D4D22" w:rsidRPr="00A178AD">
                              <w:rPr>
                                <w:rFonts w:ascii="Arial" w:hAnsi="Arial" w:cs="Arial"/>
                                <w:color w:val="717073"/>
                                <w:vertAlign w:val="superscript"/>
                              </w:rPr>
                              <w:t>®</w:t>
                            </w:r>
                            <w:r w:rsidRPr="007C0ED4">
                              <w:rPr>
                                <w:rFonts w:ascii="Arial" w:hAnsi="Arial" w:cs="Arial"/>
                                <w:color w:val="717073"/>
                              </w:rPr>
                              <w:br/>
                              <w:t xml:space="preserve">XXXXX </w:t>
                            </w:r>
                            <w:r w:rsidR="00F10E40">
                              <w:rPr>
                                <w:rFonts w:ascii="Arial" w:hAnsi="Arial" w:cs="Arial"/>
                                <w:color w:val="717073"/>
                              </w:rPr>
                              <w:t>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732A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9.75pt;margin-top:-64.5pt;width:3in;height:34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" stroked="f">
                <v:path arrowok="t"/>
                <v:textbox style="mso-fit-shape-to-text:t">
                  <w:txbxContent>
                    <w:p w14:paraId="53B64AF0" w14:textId="212CC267" w:rsidR="000E2945" w:rsidRPr="007C0ED4" w:rsidRDefault="000E2945" w:rsidP="007C0ED4">
                      <w:pPr>
                        <w:jc w:val="center"/>
                        <w:rPr>
                          <w:rFonts w:ascii="Arial" w:hAnsi="Arial" w:cs="Arial"/>
                          <w:color w:val="717073"/>
                        </w:rPr>
                      </w:pPr>
                      <w:r w:rsidRPr="007C0ED4">
                        <w:rPr>
                          <w:rFonts w:ascii="Arial" w:hAnsi="Arial" w:cs="Arial"/>
                          <w:color w:val="717073"/>
                        </w:rPr>
                        <w:t>Items Stocked at US Foods</w:t>
                      </w:r>
                      <w:r w:rsidR="006D4D22" w:rsidRPr="00A178AD">
                        <w:rPr>
                          <w:rFonts w:ascii="Arial" w:hAnsi="Arial" w:cs="Arial"/>
                          <w:color w:val="717073"/>
                          <w:vertAlign w:val="superscript"/>
                        </w:rPr>
                        <w:t>®</w:t>
                      </w:r>
                      <w:r w:rsidRPr="007C0ED4">
                        <w:rPr>
                          <w:rFonts w:ascii="Arial" w:hAnsi="Arial" w:cs="Arial"/>
                          <w:color w:val="717073"/>
                        </w:rPr>
                        <w:br/>
                        <w:t xml:space="preserve">XXXXX </w:t>
                      </w:r>
                      <w:r w:rsidR="00F10E40">
                        <w:rPr>
                          <w:rFonts w:ascii="Arial" w:hAnsi="Arial" w:cs="Arial"/>
                          <w:color w:val="717073"/>
                        </w:rP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  <w:r w:rsidR="005C267E">
        <w:rPr>
          <w:rFonts w:ascii="Arial" w:hAnsi="Arial" w:cs="Arial"/>
          <w:color w:val="000000"/>
          <w:szCs w:val="24"/>
        </w:rPr>
        <w:tab/>
      </w:r>
    </w:p>
    <w:p w14:paraId="73826FA5" w14:textId="2E017477" w:rsidR="007F2F17" w:rsidRPr="003006C9" w:rsidRDefault="007F2F17" w:rsidP="00C11A04">
      <w:pPr>
        <w:tabs>
          <w:tab w:val="left" w:pos="2865"/>
          <w:tab w:val="center" w:pos="5400"/>
        </w:tabs>
        <w:jc w:val="center"/>
        <w:rPr>
          <w:rFonts w:ascii="Arial" w:hAnsi="Arial" w:cs="Arial"/>
          <w:color w:val="000000"/>
          <w:szCs w:val="24"/>
        </w:rPr>
      </w:pPr>
    </w:p>
    <w:p w14:paraId="6E01F2EB" w14:textId="77777777" w:rsidR="003006C9" w:rsidRPr="003006C9" w:rsidRDefault="003006C9">
      <w:pPr>
        <w:rPr>
          <w:rFonts w:ascii="Arial" w:hAnsi="Arial" w:cs="Arial"/>
          <w:color w:val="000000"/>
          <w:szCs w:val="24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166"/>
        <w:gridCol w:w="1434"/>
      </w:tblGrid>
      <w:tr w:rsidR="008D42FE" w:rsidRPr="007C0ED4" w14:paraId="192CFA94" w14:textId="77777777" w:rsidTr="008D42FE">
        <w:trPr>
          <w:trHeight w:val="422"/>
          <w:jc w:val="center"/>
        </w:trPr>
        <w:tc>
          <w:tcPr>
            <w:tcW w:w="2583" w:type="dxa"/>
            <w:shd w:val="clear" w:color="auto" w:fill="E6E6E6"/>
            <w:vAlign w:val="center"/>
          </w:tcPr>
          <w:p w14:paraId="5BD10373" w14:textId="45E1925F" w:rsidR="008D42FE" w:rsidRPr="007C0ED4" w:rsidRDefault="008D42FE" w:rsidP="007C0ED4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8D42FE">
              <w:rPr>
                <w:rFonts w:ascii="Arial" w:hAnsi="Arial" w:cs="Arial"/>
                <w:b/>
                <w:szCs w:val="24"/>
                <w:u w:val="single"/>
              </w:rPr>
              <w:t>PRODUCT</w:t>
            </w:r>
            <w:r w:rsidRPr="007C0ED4">
              <w:rPr>
                <w:rFonts w:ascii="Arial" w:hAnsi="Arial" w:cs="Arial"/>
                <w:b/>
                <w:szCs w:val="24"/>
                <w:u w:val="single"/>
              </w:rPr>
              <w:t xml:space="preserve"> #</w:t>
            </w:r>
          </w:p>
        </w:tc>
        <w:tc>
          <w:tcPr>
            <w:tcW w:w="6166" w:type="dxa"/>
            <w:shd w:val="clear" w:color="auto" w:fill="E6E6E6"/>
            <w:vAlign w:val="center"/>
          </w:tcPr>
          <w:p w14:paraId="13EF081E" w14:textId="77777777" w:rsidR="008D42FE" w:rsidRPr="007C0ED4" w:rsidRDefault="008D42FE" w:rsidP="007C0ED4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7C0ED4">
              <w:rPr>
                <w:rFonts w:ascii="Arial" w:hAnsi="Arial" w:cs="Arial"/>
                <w:b/>
                <w:szCs w:val="24"/>
                <w:u w:val="single"/>
              </w:rPr>
              <w:t>PRODUCT DESCRIPTION</w:t>
            </w:r>
          </w:p>
        </w:tc>
        <w:tc>
          <w:tcPr>
            <w:tcW w:w="1434" w:type="dxa"/>
            <w:shd w:val="clear" w:color="auto" w:fill="E6E6E6"/>
            <w:vAlign w:val="center"/>
          </w:tcPr>
          <w:p w14:paraId="541733D9" w14:textId="77777777" w:rsidR="008D42FE" w:rsidRPr="007C0ED4" w:rsidRDefault="008D42FE" w:rsidP="007C0ED4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7C0ED4">
              <w:rPr>
                <w:rFonts w:ascii="Arial" w:hAnsi="Arial" w:cs="Arial"/>
                <w:b/>
                <w:szCs w:val="24"/>
                <w:u w:val="single"/>
              </w:rPr>
              <w:t>PACK</w:t>
            </w:r>
          </w:p>
        </w:tc>
      </w:tr>
      <w:tr w:rsidR="008D42FE" w:rsidRPr="007C0ED4" w14:paraId="52F1D023" w14:textId="77777777" w:rsidTr="008D42FE">
        <w:trPr>
          <w:jc w:val="center"/>
        </w:trPr>
        <w:tc>
          <w:tcPr>
            <w:tcW w:w="2583" w:type="dxa"/>
          </w:tcPr>
          <w:p w14:paraId="6D95C51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5C6B8088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32EBC1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592B82D6" w14:textId="77777777" w:rsidTr="008D42FE">
        <w:trPr>
          <w:jc w:val="center"/>
        </w:trPr>
        <w:tc>
          <w:tcPr>
            <w:tcW w:w="2583" w:type="dxa"/>
          </w:tcPr>
          <w:p w14:paraId="21CAA123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5F1AC730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1587274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60EA5F41" w14:textId="77777777" w:rsidTr="008D42FE">
        <w:trPr>
          <w:jc w:val="center"/>
        </w:trPr>
        <w:tc>
          <w:tcPr>
            <w:tcW w:w="2583" w:type="dxa"/>
          </w:tcPr>
          <w:p w14:paraId="75473C8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34C5A268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1CF43D8F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070D8FE9" w14:textId="77777777" w:rsidTr="008D42FE">
        <w:trPr>
          <w:jc w:val="center"/>
        </w:trPr>
        <w:tc>
          <w:tcPr>
            <w:tcW w:w="2583" w:type="dxa"/>
          </w:tcPr>
          <w:p w14:paraId="1A55255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4D9BF019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7256CD44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2EDBF041" w14:textId="77777777" w:rsidTr="008D42FE">
        <w:trPr>
          <w:jc w:val="center"/>
        </w:trPr>
        <w:tc>
          <w:tcPr>
            <w:tcW w:w="2583" w:type="dxa"/>
          </w:tcPr>
          <w:p w14:paraId="2E5687D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17F616C6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56D47010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50ABA4DB" w14:textId="77777777" w:rsidTr="008D42FE">
        <w:trPr>
          <w:jc w:val="center"/>
        </w:trPr>
        <w:tc>
          <w:tcPr>
            <w:tcW w:w="2583" w:type="dxa"/>
          </w:tcPr>
          <w:p w14:paraId="469CAA4E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08BAE37D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04B5E1FF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3915E152" w14:textId="77777777" w:rsidTr="008D42FE">
        <w:trPr>
          <w:jc w:val="center"/>
        </w:trPr>
        <w:tc>
          <w:tcPr>
            <w:tcW w:w="2583" w:type="dxa"/>
          </w:tcPr>
          <w:p w14:paraId="63E03D1A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69A2930A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1CEFDD9F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3D042039" w14:textId="77777777" w:rsidTr="008D42FE">
        <w:trPr>
          <w:jc w:val="center"/>
        </w:trPr>
        <w:tc>
          <w:tcPr>
            <w:tcW w:w="2583" w:type="dxa"/>
          </w:tcPr>
          <w:p w14:paraId="1771E859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6C88630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474BABA1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6C992329" w14:textId="77777777" w:rsidTr="008D42FE">
        <w:trPr>
          <w:jc w:val="center"/>
        </w:trPr>
        <w:tc>
          <w:tcPr>
            <w:tcW w:w="2583" w:type="dxa"/>
          </w:tcPr>
          <w:p w14:paraId="6254F14A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3AB42CE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D2B2E3A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76FCB721" w14:textId="77777777" w:rsidTr="008D42FE">
        <w:trPr>
          <w:jc w:val="center"/>
        </w:trPr>
        <w:tc>
          <w:tcPr>
            <w:tcW w:w="2583" w:type="dxa"/>
          </w:tcPr>
          <w:p w14:paraId="49E6CFA9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7E97078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03087853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0766B520" w14:textId="77777777" w:rsidTr="008D42FE">
        <w:trPr>
          <w:jc w:val="center"/>
        </w:trPr>
        <w:tc>
          <w:tcPr>
            <w:tcW w:w="2583" w:type="dxa"/>
          </w:tcPr>
          <w:p w14:paraId="580A68EC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0AF839C0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6FCC305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3BFB5EF9" w14:textId="77777777" w:rsidTr="008D42FE">
        <w:trPr>
          <w:jc w:val="center"/>
        </w:trPr>
        <w:tc>
          <w:tcPr>
            <w:tcW w:w="2583" w:type="dxa"/>
          </w:tcPr>
          <w:p w14:paraId="0A3F3F81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7703C429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66894A7C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3CCFAD91" w14:textId="77777777" w:rsidTr="008D42FE">
        <w:trPr>
          <w:jc w:val="center"/>
        </w:trPr>
        <w:tc>
          <w:tcPr>
            <w:tcW w:w="2583" w:type="dxa"/>
          </w:tcPr>
          <w:p w14:paraId="35774DD3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146B0E28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6A0AD664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19FC4E19" w14:textId="77777777" w:rsidTr="008D42FE">
        <w:trPr>
          <w:jc w:val="center"/>
        </w:trPr>
        <w:tc>
          <w:tcPr>
            <w:tcW w:w="2583" w:type="dxa"/>
          </w:tcPr>
          <w:p w14:paraId="06427B7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337BED2E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3446C4E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65392872" w14:textId="77777777" w:rsidTr="008D42FE">
        <w:trPr>
          <w:jc w:val="center"/>
        </w:trPr>
        <w:tc>
          <w:tcPr>
            <w:tcW w:w="2583" w:type="dxa"/>
          </w:tcPr>
          <w:p w14:paraId="7F4CE4CD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4C928901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C9EDAB5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67DBB678" w14:textId="77777777" w:rsidTr="008D42FE">
        <w:trPr>
          <w:jc w:val="center"/>
        </w:trPr>
        <w:tc>
          <w:tcPr>
            <w:tcW w:w="2583" w:type="dxa"/>
          </w:tcPr>
          <w:p w14:paraId="5CD17D5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7E1CAD0D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D27B872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6E210707" w14:textId="77777777" w:rsidTr="008D42FE">
        <w:trPr>
          <w:jc w:val="center"/>
        </w:trPr>
        <w:tc>
          <w:tcPr>
            <w:tcW w:w="2583" w:type="dxa"/>
          </w:tcPr>
          <w:p w14:paraId="72F3F740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74EFBA86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BD38EFB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5E3D2373" w14:textId="77777777" w:rsidTr="008D42FE">
        <w:trPr>
          <w:jc w:val="center"/>
        </w:trPr>
        <w:tc>
          <w:tcPr>
            <w:tcW w:w="2583" w:type="dxa"/>
          </w:tcPr>
          <w:p w14:paraId="04177B34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4B1DDC3D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5396E0DB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5DCC4F66" w14:textId="77777777" w:rsidTr="008D42FE">
        <w:trPr>
          <w:jc w:val="center"/>
        </w:trPr>
        <w:tc>
          <w:tcPr>
            <w:tcW w:w="2583" w:type="dxa"/>
          </w:tcPr>
          <w:p w14:paraId="6A85D036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2E08B5AF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1F2EB46C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4EE3DCF1" w14:textId="77777777" w:rsidTr="008D42FE">
        <w:trPr>
          <w:jc w:val="center"/>
        </w:trPr>
        <w:tc>
          <w:tcPr>
            <w:tcW w:w="2583" w:type="dxa"/>
          </w:tcPr>
          <w:p w14:paraId="020EF6CB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10FF24AE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272EF118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  <w:tr w:rsidR="008D42FE" w:rsidRPr="007C0ED4" w14:paraId="2FC1D19E" w14:textId="77777777" w:rsidTr="008D42FE">
        <w:trPr>
          <w:jc w:val="center"/>
        </w:trPr>
        <w:tc>
          <w:tcPr>
            <w:tcW w:w="2583" w:type="dxa"/>
          </w:tcPr>
          <w:p w14:paraId="169FDE5F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66" w:type="dxa"/>
          </w:tcPr>
          <w:p w14:paraId="636D33B7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</w:tcPr>
          <w:p w14:paraId="6F65CEF7" w14:textId="77777777" w:rsidR="008D42FE" w:rsidRPr="007C0ED4" w:rsidRDefault="008D42FE" w:rsidP="003006C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99365DA" w14:textId="77777777" w:rsidR="007F2F17" w:rsidRPr="003006C9" w:rsidRDefault="007F2F17" w:rsidP="00845979">
      <w:pPr>
        <w:spacing w:before="40" w:after="40"/>
        <w:rPr>
          <w:rFonts w:ascii="Arial" w:hAnsi="Arial" w:cs="Arial"/>
          <w:szCs w:val="24"/>
        </w:rPr>
      </w:pPr>
    </w:p>
    <w:sectPr w:rsidR="007F2F17" w:rsidRPr="003006C9" w:rsidSect="00300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5050" w14:textId="77777777" w:rsidR="00E17549" w:rsidRDefault="00E17549">
      <w:r>
        <w:separator/>
      </w:r>
    </w:p>
  </w:endnote>
  <w:endnote w:type="continuationSeparator" w:id="0">
    <w:p w14:paraId="3659491E" w14:textId="77777777" w:rsidR="00E17549" w:rsidRDefault="00E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aramond MT">
    <w:altName w:val="Garamond"/>
    <w:panose1 w:val="020B07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39C" w14:textId="77777777" w:rsidR="000E2945" w:rsidRDefault="000E2945" w:rsidP="000A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95CA5" w14:textId="77777777" w:rsidR="000E2945" w:rsidRDefault="000E2945" w:rsidP="003006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E20" w14:textId="431C637A" w:rsidR="00302184" w:rsidRDefault="00302184" w:rsidP="00302184">
    <w:pPr>
      <w:pStyle w:val="Footer"/>
      <w:ind w:left="360"/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</w:rPr>
      <w:drawing>
        <wp:inline distT="0" distB="0" distL="0" distR="0" wp14:anchorId="24FCC780" wp14:editId="7EE6A0F1">
          <wp:extent cx="594360" cy="548640"/>
          <wp:effectExtent l="0" t="0" r="2540" b="0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4940" w14:textId="77777777" w:rsidR="00A85DBD" w:rsidRDefault="00A8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E647" w14:textId="77777777" w:rsidR="00E17549" w:rsidRDefault="00E17549">
      <w:r>
        <w:separator/>
      </w:r>
    </w:p>
  </w:footnote>
  <w:footnote w:type="continuationSeparator" w:id="0">
    <w:p w14:paraId="5E0690CC" w14:textId="77777777" w:rsidR="00E17549" w:rsidRDefault="00E1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0A6" w14:textId="77777777" w:rsidR="000E2945" w:rsidRDefault="000E2945" w:rsidP="000A5E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C76A1" w14:textId="77777777" w:rsidR="000E2945" w:rsidRDefault="000E2945" w:rsidP="003006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D4C0" w14:textId="5339904E" w:rsidR="000E2945" w:rsidRDefault="00302184" w:rsidP="003006C9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 xml:space="preserve">   </w:t>
    </w:r>
    <w:r>
      <w:rPr>
        <w:rFonts w:ascii="Arial" w:hAnsi="Arial" w:cs="Arial"/>
        <w:noProof/>
        <w:color w:val="000000"/>
        <w:szCs w:val="24"/>
      </w:rPr>
      <w:drawing>
        <wp:inline distT="0" distB="0" distL="0" distR="0" wp14:anchorId="386180A0" wp14:editId="29D50494">
          <wp:extent cx="591488" cy="492411"/>
          <wp:effectExtent l="0" t="0" r="5715" b="3175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488" cy="49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BA636" w14:textId="77777777" w:rsidR="000E2945" w:rsidRPr="003006C9" w:rsidRDefault="000E2945" w:rsidP="003006C9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2A8" w14:textId="77777777" w:rsidR="00A85DBD" w:rsidRDefault="00A85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8E3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533AE"/>
    <w:multiLevelType w:val="multilevel"/>
    <w:tmpl w:val="A622E3B2"/>
    <w:lvl w:ilvl="0">
      <w:start w:val="1"/>
      <w:numFmt w:val="decimalZero"/>
      <w:lvlText w:val="(%1-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46"/>
      <w:numFmt w:val="decimal"/>
      <w:lvlText w:val="(%1-%2)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60"/>
        </w:tabs>
        <w:ind w:left="2760" w:hanging="96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 w16cid:durableId="263345438">
    <w:abstractNumId w:val="1"/>
  </w:num>
  <w:num w:numId="2" w16cid:durableId="68420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wide" endarrowwidth="wide" weight="2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7"/>
    <w:rsid w:val="00057F45"/>
    <w:rsid w:val="000679E1"/>
    <w:rsid w:val="000A41A8"/>
    <w:rsid w:val="000A5EF5"/>
    <w:rsid w:val="000C1749"/>
    <w:rsid w:val="000C3046"/>
    <w:rsid w:val="000E2945"/>
    <w:rsid w:val="001037F2"/>
    <w:rsid w:val="00125A11"/>
    <w:rsid w:val="001C1AA3"/>
    <w:rsid w:val="001E40EA"/>
    <w:rsid w:val="001F34FA"/>
    <w:rsid w:val="00213B49"/>
    <w:rsid w:val="003006C9"/>
    <w:rsid w:val="00302184"/>
    <w:rsid w:val="003351E3"/>
    <w:rsid w:val="00500946"/>
    <w:rsid w:val="005C15AD"/>
    <w:rsid w:val="005C267E"/>
    <w:rsid w:val="005C770D"/>
    <w:rsid w:val="005D0E70"/>
    <w:rsid w:val="005F1184"/>
    <w:rsid w:val="00611182"/>
    <w:rsid w:val="00611BE5"/>
    <w:rsid w:val="006834E4"/>
    <w:rsid w:val="00685D6A"/>
    <w:rsid w:val="006D4D22"/>
    <w:rsid w:val="007C0ED4"/>
    <w:rsid w:val="007C7C37"/>
    <w:rsid w:val="007F2F17"/>
    <w:rsid w:val="0081031A"/>
    <w:rsid w:val="00845979"/>
    <w:rsid w:val="00870573"/>
    <w:rsid w:val="008D13D3"/>
    <w:rsid w:val="008D42FE"/>
    <w:rsid w:val="009D0E4E"/>
    <w:rsid w:val="00A85DBD"/>
    <w:rsid w:val="00A9655E"/>
    <w:rsid w:val="00AA78A2"/>
    <w:rsid w:val="00AF05FB"/>
    <w:rsid w:val="00C11A04"/>
    <w:rsid w:val="00C24C42"/>
    <w:rsid w:val="00D20F2A"/>
    <w:rsid w:val="00DA00BE"/>
    <w:rsid w:val="00DD3BBD"/>
    <w:rsid w:val="00E124F1"/>
    <w:rsid w:val="00E17549"/>
    <w:rsid w:val="00E639A5"/>
    <w:rsid w:val="00E63AA4"/>
    <w:rsid w:val="00F10E40"/>
    <w:rsid w:val="00F13B55"/>
    <w:rsid w:val="00F363EA"/>
    <w:rsid w:val="00F8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wide" endarrowwidth="wide" weight="2pt"/>
    </o:shapedefaults>
    <o:shapelayout v:ext="edit">
      <o:idmap v:ext="edit" data="2"/>
    </o:shapelayout>
  </w:shapeDefaults>
  <w:decimalSymbol w:val="."/>
  <w:listSeparator w:val=","/>
  <w14:docId w14:val="02A6D251"/>
  <w15:chartTrackingRefBased/>
  <w15:docId w15:val="{7E391CB6-D9FB-2C41-B9D1-1C2E7D41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 MT" w:hAnsi="Garamond MT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 MT" w:hAnsi="Garamond MT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itannic Bold" w:hAnsi="Britannic Bold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ritannic Bold" w:hAnsi="Britannic Bold"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ootlight MT Light" w:hAnsi="Footlight MT Light"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right="-144"/>
      <w:outlineLvl w:val="6"/>
    </w:pPr>
    <w:rPr>
      <w:rFonts w:ascii="Footlight MT Light" w:hAnsi="Footlight MT Light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itannic Bold" w:hAnsi="Britannic Bold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720"/>
      <w:outlineLvl w:val="8"/>
    </w:pPr>
    <w:rPr>
      <w:rFonts w:ascii="Footlight MT Light" w:hAnsi="Footlight MT Light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 MT" w:hAnsi="Garamond MT"/>
      <w:b/>
      <w:i/>
      <w:sz w:val="40"/>
    </w:rPr>
  </w:style>
  <w:style w:type="paragraph" w:styleId="BodyText">
    <w:name w:val="Body Text"/>
    <w:basedOn w:val="Normal"/>
    <w:pPr>
      <w:ind w:right="-144"/>
    </w:pPr>
    <w:rPr>
      <w:rFonts w:ascii="Footlight MT Light" w:hAnsi="Footlight MT Light"/>
      <w:sz w:val="16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0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6C9"/>
  </w:style>
  <w:style w:type="paragraph" w:styleId="Footer">
    <w:name w:val="footer"/>
    <w:basedOn w:val="Normal"/>
    <w:rsid w:val="003006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3006C9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AB2855FCD7649A89466E04C070F5C" ma:contentTypeVersion="2" ma:contentTypeDescription="Create a new document." ma:contentTypeScope="" ma:versionID="358fc8b65b8eb3e4b0c8507f0adcc69c">
  <xsd:schema xmlns:xsd="http://www.w3.org/2001/XMLSchema" xmlns:p="http://schemas.microsoft.com/office/2006/metadata/properties" xmlns:ns2="5447639a-1b86-40d4-a2bb-d11a8f8e0f78" xmlns:ns3="95dc2b4e-1985-4716-a2d9-6b826af69835" targetNamespace="http://schemas.microsoft.com/office/2006/metadata/properties" ma:root="true" ma:fieldsID="d733ee806d5bfaef03af04c7978cbb3b" ns2:_="" ns3:_="">
    <xsd:import namespace="5447639a-1b86-40d4-a2bb-d11a8f8e0f78"/>
    <xsd:import namespace="95dc2b4e-1985-4716-a2d9-6b826af69835"/>
    <xsd:element name="properties">
      <xsd:complexType>
        <xsd:sequence>
          <xsd:element name="documentManagement">
            <xsd:complexType>
              <xsd:all>
                <xsd:element ref="ns2:Sort_x0020_Order" minOccurs="0"/>
                <xsd:element ref="ns3:Cont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47639a-1b86-40d4-a2bb-d11a8f8e0f78" elementFormDefault="qualified">
    <xsd:import namespace="http://schemas.microsoft.com/office/2006/documentManagement/types"/>
    <xsd:element name="Sort_x0020_Order" ma:index="8" nillable="true" ma:displayName="Sort Order" ma:internalName="Sort_x0020_Ord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95dc2b4e-1985-4716-a2d9-6b826af69835" elementFormDefault="qualified">
    <xsd:import namespace="http://schemas.microsoft.com/office/2006/documentManagement/types"/>
    <xsd:element name="Contents" ma:index="9" nillable="true" ma:displayName="Contents" ma:internalName="Cont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9BFDD-971B-438F-92CB-2731A4C3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639a-1b86-40d4-a2bb-d11a8f8e0f78"/>
    <ds:schemaRef ds:uri="95dc2b4e-1985-4716-a2d9-6b826af698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F626A7-822E-424A-BAA3-D31CF1A7F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05D9A-031A-44F2-9775-43FEA6B05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CO - WEST COAST FLORIDA</vt:lpstr>
    </vt:vector>
  </TitlesOfParts>
  <Company>Anchor Food Brokers, Inc.</Company>
  <LinksUpToDate>false</LinksUpToDate>
  <CharactersWithSpaces>125</CharactersWithSpaces>
  <SharedDoc>false</SharedDoc>
  <HLinks>
    <vt:vector size="12" baseType="variant">
      <vt:variant>
        <vt:i4>6553631</vt:i4>
      </vt:variant>
      <vt:variant>
        <vt:i4>2051</vt:i4>
      </vt:variant>
      <vt:variant>
        <vt:i4>1025</vt:i4>
      </vt:variant>
      <vt:variant>
        <vt:i4>1</vt:i4>
      </vt:variant>
      <vt:variant>
        <vt:lpwstr>CATTLEMANS-PRI-L-C_RGB</vt:lpwstr>
      </vt:variant>
      <vt:variant>
        <vt:lpwstr/>
      </vt:variant>
      <vt:variant>
        <vt:i4>4587647</vt:i4>
      </vt:variant>
      <vt:variant>
        <vt:i4>2221</vt:i4>
      </vt:variant>
      <vt:variant>
        <vt:i4>1026</vt:i4>
      </vt:variant>
      <vt:variant>
        <vt:i4>1</vt:i4>
      </vt:variant>
      <vt:variant>
        <vt:lpwstr>USF-ALT-C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CO - WEST COAST FLORIDA</dc:title>
  <dc:subject/>
  <dc:creator>LORI J. DOUGHERTY</dc:creator>
  <cp:keywords/>
  <cp:lastModifiedBy>Thomas, Andrew</cp:lastModifiedBy>
  <cp:revision>7</cp:revision>
  <cp:lastPrinted>2012-06-18T17:52:00Z</cp:lastPrinted>
  <dcterms:created xsi:type="dcterms:W3CDTF">2023-03-26T00:17:00Z</dcterms:created>
  <dcterms:modified xsi:type="dcterms:W3CDTF">2023-11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 Order">
    <vt:lpwstr/>
  </property>
  <property fmtid="{D5CDD505-2E9C-101B-9397-08002B2CF9AE}" pid="3" name="Contents">
    <vt:lpwstr/>
  </property>
</Properties>
</file>